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3F0" w14:textId="05B61F9A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Załącznik Nr </w:t>
      </w:r>
      <w:r w:rsidR="00302291">
        <w:rPr>
          <w:rFonts w:ascii="Arial" w:hAnsi="Arial" w:cs="Arial"/>
          <w:sz w:val="20"/>
          <w:szCs w:val="20"/>
        </w:rPr>
        <w:t>3</w:t>
      </w:r>
      <w:r w:rsidRPr="008D2E12">
        <w:rPr>
          <w:rFonts w:ascii="Arial" w:hAnsi="Arial" w:cs="Arial"/>
          <w:sz w:val="20"/>
          <w:szCs w:val="20"/>
        </w:rPr>
        <w:t xml:space="preserve">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>: …………………………………………………………………………….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…….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4C9CBE45" w:rsidR="008D2E12" w:rsidRPr="00991AA3" w:rsidRDefault="008D2E12" w:rsidP="00991A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</w:t>
      </w:r>
      <w:r w:rsidR="00FA5325">
        <w:rPr>
          <w:rFonts w:ascii="Arial" w:hAnsi="Arial" w:cs="Arial"/>
          <w:sz w:val="20"/>
          <w:szCs w:val="20"/>
        </w:rPr>
        <w:t>2</w:t>
      </w:r>
      <w:r w:rsidR="00946610">
        <w:rPr>
          <w:rFonts w:ascii="Arial" w:hAnsi="Arial" w:cs="Arial"/>
          <w:sz w:val="20"/>
          <w:szCs w:val="20"/>
        </w:rPr>
        <w:t>4</w:t>
      </w:r>
      <w:r w:rsidR="00A355D7">
        <w:rPr>
          <w:rFonts w:ascii="Arial" w:hAnsi="Arial" w:cs="Arial"/>
          <w:sz w:val="20"/>
          <w:szCs w:val="20"/>
        </w:rPr>
        <w:t>.2024</w:t>
      </w:r>
      <w:r>
        <w:rPr>
          <w:rFonts w:ascii="Arial" w:hAnsi="Arial" w:cs="Arial"/>
          <w:sz w:val="20"/>
          <w:szCs w:val="20"/>
        </w:rPr>
        <w:t xml:space="preserve"> o</w:t>
      </w:r>
      <w:r w:rsidR="00A32979">
        <w:rPr>
          <w:rFonts w:ascii="Arial" w:hAnsi="Arial" w:cs="Arial"/>
          <w:sz w:val="20"/>
          <w:szCs w:val="20"/>
        </w:rPr>
        <w:t xml:space="preserve"> I</w:t>
      </w:r>
      <w:r w:rsidR="0094661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</w:t>
      </w:r>
      <w:r w:rsidR="00991AA3" w:rsidRPr="00991AA3">
        <w:rPr>
          <w:rFonts w:ascii="Arial" w:hAnsi="Arial" w:cs="Arial"/>
          <w:b/>
          <w:bCs/>
          <w:sz w:val="20"/>
          <w:szCs w:val="20"/>
        </w:rPr>
        <w:t xml:space="preserve">drzew </w:t>
      </w:r>
      <w:r w:rsidR="00302291">
        <w:rPr>
          <w:rFonts w:ascii="Arial" w:hAnsi="Arial" w:cs="Arial"/>
          <w:b/>
          <w:bCs/>
          <w:sz w:val="20"/>
          <w:szCs w:val="20"/>
        </w:rPr>
        <w:br/>
      </w:r>
      <w:r w:rsidR="00991AA3" w:rsidRPr="00991AA3">
        <w:rPr>
          <w:rFonts w:ascii="Arial" w:hAnsi="Arial" w:cs="Arial"/>
          <w:b/>
          <w:bCs/>
          <w:sz w:val="20"/>
          <w:szCs w:val="20"/>
        </w:rPr>
        <w:t>„na pniu” rosnących na działkach stanowiących własność Gminy Kamionka</w:t>
      </w:r>
      <w:r w:rsidR="00A355D7" w:rsidRPr="00991AA3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 w:rsidRPr="00991AA3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991AA3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5B0073A9" w14:textId="77777777" w:rsidR="00D33105" w:rsidRPr="00D33105" w:rsidRDefault="00D33105" w:rsidP="00D33105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33105">
        <w:rPr>
          <w:rFonts w:ascii="Arial" w:hAnsi="Arial" w:cs="Arial"/>
          <w:sz w:val="20"/>
          <w:szCs w:val="20"/>
        </w:rPr>
        <w:t xml:space="preserve">Oświadczam, że uważam się za związanego z niniejszą ofertą przez 30 dni od dnia otwarcia ofert. </w:t>
      </w:r>
    </w:p>
    <w:p w14:paraId="6C7DEA3F" w14:textId="0B8D3EEB" w:rsidR="00721CBD" w:rsidRPr="00721CBD" w:rsidRDefault="00721CBD" w:rsidP="00D3310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am się ze stanem przedmiotu sprzedaży*,</w:t>
      </w:r>
    </w:p>
    <w:p w14:paraId="2FB43F86" w14:textId="2C25CACF" w:rsidR="00721CBD" w:rsidRPr="00721CBD" w:rsidRDefault="00721CBD" w:rsidP="00D331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biorę odpowiedzialność za skutki wynikające z rezygnacji z oględzin (w przypadku rezygnacji z oględzin przed złożeniem oferty)*</w:t>
      </w:r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am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1F135C92" w14:textId="1681B5C5" w:rsidR="00F863DF" w:rsidRPr="00F863DF" w:rsidRDefault="00F863DF" w:rsidP="00F863D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863DF">
        <w:rPr>
          <w:rFonts w:ascii="Arial" w:hAnsi="Arial" w:cs="Arial"/>
          <w:sz w:val="20"/>
          <w:szCs w:val="20"/>
        </w:rPr>
        <w:t xml:space="preserve">Oświadczam, że nie przystąpię do wycinki drzew przed dokonaniem zapłaty. </w:t>
      </w:r>
    </w:p>
    <w:p w14:paraId="319ED044" w14:textId="726EC89E" w:rsidR="00A719BD" w:rsidRPr="00A10F93" w:rsidRDefault="00A10F93" w:rsidP="00F863DF">
      <w:pPr>
        <w:pStyle w:val="Akapitzlist"/>
        <w:numPr>
          <w:ilvl w:val="0"/>
          <w:numId w:val="1"/>
        </w:numPr>
        <w:spacing w:before="240" w:line="360" w:lineRule="auto"/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am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D33105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3105">
        <w:rPr>
          <w:rFonts w:ascii="Arial" w:hAnsi="Arial" w:cs="Arial"/>
          <w:sz w:val="18"/>
          <w:szCs w:val="18"/>
        </w:rPr>
        <w:tab/>
      </w:r>
      <w:r w:rsidRPr="00D33105">
        <w:rPr>
          <w:rFonts w:ascii="Arial" w:hAnsi="Arial" w:cs="Arial"/>
          <w:i/>
          <w:iCs/>
          <w:sz w:val="18"/>
          <w:szCs w:val="18"/>
        </w:rPr>
        <w:t>(data i 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1A207D" w:rsidRDefault="00FF6960" w:rsidP="00FF6960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207D">
        <w:rPr>
          <w:rFonts w:ascii="Arial" w:hAnsi="Arial" w:cs="Arial"/>
          <w:sz w:val="18"/>
          <w:szCs w:val="18"/>
        </w:rPr>
        <w:t>* Niepotrzebne skreślić</w:t>
      </w:r>
    </w:p>
    <w:sectPr w:rsidR="008D2E12" w:rsidRPr="001A207D" w:rsidSect="00D3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6D9E" w14:textId="77777777" w:rsidR="00F70248" w:rsidRDefault="00F70248" w:rsidP="00465AD5">
      <w:pPr>
        <w:spacing w:after="0" w:line="240" w:lineRule="auto"/>
      </w:pPr>
      <w:r>
        <w:separator/>
      </w:r>
    </w:p>
  </w:endnote>
  <w:endnote w:type="continuationSeparator" w:id="0">
    <w:p w14:paraId="711ED413" w14:textId="77777777" w:rsidR="00F70248" w:rsidRDefault="00F70248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63B1E" w14:textId="77777777" w:rsidR="00F70248" w:rsidRDefault="00F70248" w:rsidP="00465AD5">
      <w:pPr>
        <w:spacing w:after="0" w:line="240" w:lineRule="auto"/>
      </w:pPr>
      <w:r>
        <w:separator/>
      </w:r>
    </w:p>
  </w:footnote>
  <w:footnote w:type="continuationSeparator" w:id="0">
    <w:p w14:paraId="4C6B41F0" w14:textId="77777777" w:rsidR="00F70248" w:rsidRDefault="00F70248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93A2A"/>
    <w:rsid w:val="001A207D"/>
    <w:rsid w:val="001E5AD1"/>
    <w:rsid w:val="00245ECC"/>
    <w:rsid w:val="00302291"/>
    <w:rsid w:val="0031286A"/>
    <w:rsid w:val="003F1A16"/>
    <w:rsid w:val="0040294F"/>
    <w:rsid w:val="0043595A"/>
    <w:rsid w:val="004625C3"/>
    <w:rsid w:val="00465AD5"/>
    <w:rsid w:val="006438E3"/>
    <w:rsid w:val="00703411"/>
    <w:rsid w:val="00721CBD"/>
    <w:rsid w:val="00770D88"/>
    <w:rsid w:val="007A3311"/>
    <w:rsid w:val="00822492"/>
    <w:rsid w:val="008657FA"/>
    <w:rsid w:val="008D2E12"/>
    <w:rsid w:val="00934FE9"/>
    <w:rsid w:val="00946610"/>
    <w:rsid w:val="00981397"/>
    <w:rsid w:val="00991AA3"/>
    <w:rsid w:val="00A10F93"/>
    <w:rsid w:val="00A13211"/>
    <w:rsid w:val="00A32979"/>
    <w:rsid w:val="00A355D7"/>
    <w:rsid w:val="00A719BD"/>
    <w:rsid w:val="00A752F3"/>
    <w:rsid w:val="00C16F23"/>
    <w:rsid w:val="00C20CE2"/>
    <w:rsid w:val="00C4282F"/>
    <w:rsid w:val="00C707DE"/>
    <w:rsid w:val="00CB2200"/>
    <w:rsid w:val="00CF7275"/>
    <w:rsid w:val="00D33105"/>
    <w:rsid w:val="00E35683"/>
    <w:rsid w:val="00E63DFB"/>
    <w:rsid w:val="00F46E92"/>
    <w:rsid w:val="00F70248"/>
    <w:rsid w:val="00F863DF"/>
    <w:rsid w:val="00FA5325"/>
    <w:rsid w:val="00FB5FFD"/>
    <w:rsid w:val="00FE593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11</cp:revision>
  <dcterms:created xsi:type="dcterms:W3CDTF">2024-03-01T10:45:00Z</dcterms:created>
  <dcterms:modified xsi:type="dcterms:W3CDTF">2024-11-26T09:18:00Z</dcterms:modified>
</cp:coreProperties>
</file>